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87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RISTOBAL SANCHE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0.788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5.666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9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9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03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12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1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0.7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